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DD13" w14:textId="0480139C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</w:t>
      </w:r>
      <w:r w:rsidR="00902D85">
        <w:rPr>
          <w:rFonts w:ascii="Times New Roman"/>
          <w:sz w:val="32"/>
          <w:u w:val="single"/>
        </w:rPr>
        <w:t>2</w:t>
      </w:r>
      <w:r>
        <w:rPr>
          <w:rFonts w:ascii="Times New Roman"/>
          <w:sz w:val="32"/>
          <w:u w:val="single"/>
        </w:rPr>
        <w:t xml:space="preserve"> </w:t>
      </w:r>
    </w:p>
    <w:p w14:paraId="7203F1D9" w14:textId="77777777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1C620AC5" w14:textId="77777777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PROJECT TITLE: Smart Farmer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OT Enabled Smart Farming Application</w:t>
      </w:r>
    </w:p>
    <w:p w14:paraId="7843E1A2" w14:textId="2B952AA8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902D85">
        <w:rPr>
          <w:rFonts w:ascii="Times New Roman"/>
          <w:spacing w:val="-4"/>
          <w:sz w:val="32"/>
        </w:rPr>
        <w:t>S</w:t>
      </w:r>
      <w:r w:rsidR="005D0B48">
        <w:rPr>
          <w:rFonts w:ascii="Times New Roman"/>
          <w:spacing w:val="-4"/>
          <w:sz w:val="32"/>
        </w:rPr>
        <w:t>ri Nithin S</w:t>
      </w:r>
    </w:p>
    <w:p w14:paraId="5F33FB49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 w:rsidRPr="00902D85">
        <w:rPr>
          <w:rFonts w:ascii="Times New Roman"/>
          <w:b/>
          <w:bCs/>
          <w:spacing w:val="-4"/>
          <w:sz w:val="32"/>
        </w:rPr>
        <w:t>ASSIGNMENT TITLE</w:t>
      </w:r>
      <w:r>
        <w:rPr>
          <w:rFonts w:ascii="Times New Roman"/>
          <w:spacing w:val="-4"/>
          <w:sz w:val="32"/>
        </w:rPr>
        <w:t>:</w:t>
      </w:r>
    </w:p>
    <w:p w14:paraId="683C0E09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uild a python code, Assume u get temperature and humidity values(generated with random function to a variable) and write a condition to continuously detect alarm in case of high temperature.</w:t>
      </w:r>
    </w:p>
    <w:p w14:paraId="62F36C66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</w:pPr>
    </w:p>
    <w:p w14:paraId="2F926BEF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CODE:</w:t>
      </w:r>
    </w:p>
    <w:p w14:paraId="1F43725D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import random </w:t>
      </w:r>
    </w:p>
    <w:p w14:paraId="798718A6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while(True):</w:t>
      </w:r>
    </w:p>
    <w:p w14:paraId="4EC9815B" w14:textId="77777777" w:rsidR="00B7512A" w:rsidRDefault="007D08ED">
      <w:pPr>
        <w:spacing w:before="256"/>
        <w:ind w:left="100"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=random.randint(10,99)</w:t>
      </w:r>
    </w:p>
    <w:p w14:paraId="23744D03" w14:textId="77777777" w:rsidR="00B7512A" w:rsidRDefault="007D08ED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b=random.randint(10,99) </w:t>
      </w:r>
    </w:p>
    <w:p w14:paraId="3FBB3479" w14:textId="77777777" w:rsidR="00B7512A" w:rsidRDefault="007D08ED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if(a&gt;35 and b&gt;60):</w:t>
      </w:r>
    </w:p>
    <w:p w14:paraId="0BD8CB45" w14:textId="77777777" w:rsidR="00B7512A" w:rsidRDefault="007D08ED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high temperature and humidity of:",a,b,"%","alarm is on")</w:t>
      </w:r>
    </w:p>
    <w:p w14:paraId="16FACA38" w14:textId="77777777" w:rsidR="00B7512A" w:rsidRDefault="007D08ED">
      <w:pPr>
        <w:spacing w:before="256"/>
        <w:ind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elif(a&lt;35 and b&lt;60):</w:t>
      </w:r>
    </w:p>
    <w:p w14:paraId="2E2C8A01" w14:textId="77777777" w:rsidR="00B7512A" w:rsidRDefault="007D08ED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Normal temperature and humidity of:",a,b,"%","alarm is off")</w:t>
      </w:r>
    </w:p>
    <w:p w14:paraId="7DB72306" w14:textId="77777777" w:rsidR="00B7512A" w:rsidRDefault="007D08ED">
      <w:pPr>
        <w:spacing w:before="256"/>
        <w:ind w:left="100"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reak</w:t>
      </w:r>
    </w:p>
    <w:p w14:paraId="75C79523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  <w:sectPr w:rsidR="00B7512A">
          <w:pgSz w:w="11910" w:h="16840"/>
          <w:pgMar w:top="720" w:right="720" w:bottom="72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04B15894" w14:textId="77777777" w:rsidR="00B7512A" w:rsidRDefault="00B7512A">
      <w:pPr>
        <w:jc w:val="center"/>
        <w:rPr>
          <w:sz w:val="20"/>
        </w:rPr>
      </w:pPr>
    </w:p>
    <w:p w14:paraId="229FD8CB" w14:textId="77777777" w:rsidR="00B7512A" w:rsidRDefault="00B7512A">
      <w:pPr>
        <w:jc w:val="center"/>
        <w:rPr>
          <w:sz w:val="20"/>
        </w:rPr>
      </w:pPr>
    </w:p>
    <w:p w14:paraId="694CB1F8" w14:textId="77777777" w:rsidR="00B7512A" w:rsidRDefault="007D08ED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0AB1E5F" wp14:editId="4FB913F4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936" w14:textId="77777777" w:rsidR="00B7512A" w:rsidRDefault="00B7512A">
      <w:pPr>
        <w:jc w:val="both"/>
        <w:rPr>
          <w:sz w:val="20"/>
        </w:rPr>
      </w:pPr>
    </w:p>
    <w:p w14:paraId="47550898" w14:textId="77777777" w:rsidR="00B7512A" w:rsidRDefault="00B7512A">
      <w:pPr>
        <w:jc w:val="center"/>
        <w:rPr>
          <w:sz w:val="20"/>
        </w:rPr>
      </w:pPr>
    </w:p>
    <w:p w14:paraId="2437901A" w14:textId="77777777" w:rsidR="00B7512A" w:rsidRDefault="00B7512A">
      <w:pPr>
        <w:jc w:val="center"/>
        <w:rPr>
          <w:sz w:val="20"/>
        </w:rPr>
      </w:pPr>
    </w:p>
    <w:p w14:paraId="02A009F8" w14:textId="77777777" w:rsidR="00B7512A" w:rsidRDefault="007D08ED">
      <w:pPr>
        <w:jc w:val="center"/>
        <w:rPr>
          <w:rFonts w:ascii="Times New Roman"/>
        </w:rPr>
      </w:pPr>
      <w:r>
        <w:rPr>
          <w:noProof/>
          <w:sz w:val="20"/>
        </w:rPr>
        <w:drawing>
          <wp:inline distT="0" distB="0" distL="0" distR="0" wp14:anchorId="0A3F68A3" wp14:editId="3D9DE565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12A">
      <w:pgSz w:w="11906" w:h="16838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7A"/>
    <w:rsid w:val="00072833"/>
    <w:rsid w:val="000C367A"/>
    <w:rsid w:val="0018495C"/>
    <w:rsid w:val="00233D12"/>
    <w:rsid w:val="002B2E12"/>
    <w:rsid w:val="00391E2F"/>
    <w:rsid w:val="003F6D04"/>
    <w:rsid w:val="004243B1"/>
    <w:rsid w:val="005D0B48"/>
    <w:rsid w:val="006620F5"/>
    <w:rsid w:val="0071186B"/>
    <w:rsid w:val="007D08ED"/>
    <w:rsid w:val="008678A9"/>
    <w:rsid w:val="008E4B85"/>
    <w:rsid w:val="00902AF6"/>
    <w:rsid w:val="00902D85"/>
    <w:rsid w:val="00A03564"/>
    <w:rsid w:val="00A83146"/>
    <w:rsid w:val="00AF73A7"/>
    <w:rsid w:val="00B7512A"/>
    <w:rsid w:val="00EA3530"/>
    <w:rsid w:val="00EC49E6"/>
    <w:rsid w:val="00F94CDA"/>
    <w:rsid w:val="00FE18CA"/>
    <w:rsid w:val="00FE7421"/>
    <w:rsid w:val="01787765"/>
    <w:rsid w:val="31962F32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4635"/>
  <w15:docId w15:val="{884CC79C-587D-3942-AED7-1993103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vansankar Raja</cp:lastModifiedBy>
  <cp:revision>3</cp:revision>
  <dcterms:created xsi:type="dcterms:W3CDTF">2022-10-09T16:48:00Z</dcterms:created>
  <dcterms:modified xsi:type="dcterms:W3CDTF">2022-10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B5E2B85FC8FB450499EC7C2E8D74E29D</vt:lpwstr>
  </property>
</Properties>
</file>